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8A66" w14:textId="77777777" w:rsidR="00283BA3" w:rsidRPr="00CE40C9" w:rsidRDefault="00BC0237" w:rsidP="00A33DB6">
      <w:pPr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 w:rsidRPr="00CE40C9">
        <w:rPr>
          <w:rFonts w:ascii="Segoe UI" w:hAnsi="Segoe UI" w:cs="Segoe UI"/>
          <w:b/>
          <w:sz w:val="32"/>
          <w:szCs w:val="32"/>
        </w:rPr>
        <w:t>Request for publication in the Drug Catalogue and the Price List</w:t>
      </w:r>
      <w:r w:rsidR="00A02396" w:rsidRPr="00CE40C9">
        <w:rPr>
          <w:rStyle w:val="FootnoteReference"/>
          <w:rFonts w:ascii="Segoe UI" w:hAnsi="Segoe UI" w:cs="Segoe UI"/>
          <w:b/>
          <w:sz w:val="32"/>
          <w:szCs w:val="32"/>
        </w:rPr>
        <w:footnoteReference w:id="1"/>
      </w:r>
    </w:p>
    <w:p w14:paraId="0EA54918" w14:textId="77777777" w:rsidR="00A33DB6" w:rsidRPr="00CE40C9" w:rsidRDefault="00A33DB6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1370"/>
        <w:gridCol w:w="968"/>
        <w:gridCol w:w="742"/>
        <w:gridCol w:w="1193"/>
        <w:gridCol w:w="1755"/>
        <w:gridCol w:w="1756"/>
        <w:gridCol w:w="1177"/>
      </w:tblGrid>
      <w:tr w:rsidR="006B1B34" w:rsidRPr="00CE40C9" w14:paraId="7AAB0780" w14:textId="77777777" w:rsidTr="00EF3687">
        <w:trPr>
          <w:trHeight w:val="267"/>
        </w:trPr>
        <w:tc>
          <w:tcPr>
            <w:tcW w:w="627" w:type="pct"/>
            <w:shd w:val="clear" w:color="auto" w:fill="E6E6E6"/>
            <w:vAlign w:val="center"/>
          </w:tcPr>
          <w:p w14:paraId="75F1CF9E" w14:textId="77777777" w:rsidR="006B1B34" w:rsidRPr="00CE40C9" w:rsidRDefault="006B1B34" w:rsidP="002237A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roduct name</w:t>
            </w:r>
          </w:p>
        </w:tc>
        <w:tc>
          <w:tcPr>
            <w:tcW w:w="4373" w:type="pct"/>
            <w:gridSpan w:val="7"/>
          </w:tcPr>
          <w:p w14:paraId="58B6DF8D" w14:textId="67C28051" w:rsidR="006B1B34" w:rsidRPr="00CE40C9" w:rsidRDefault="006B1B34">
            <w:pPr>
              <w:rPr>
                <w:rFonts w:ascii="Segoe UI" w:hAnsi="Segoe UI" w:cs="Segoe UI"/>
              </w:rPr>
            </w:pPr>
          </w:p>
        </w:tc>
      </w:tr>
      <w:tr w:rsidR="006B1B34" w:rsidRPr="00CE40C9" w14:paraId="75811527" w14:textId="77777777" w:rsidTr="00EF3687">
        <w:trPr>
          <w:trHeight w:val="356"/>
        </w:trPr>
        <w:tc>
          <w:tcPr>
            <w:tcW w:w="627" w:type="pct"/>
            <w:vAlign w:val="center"/>
          </w:tcPr>
          <w:p w14:paraId="38151108" w14:textId="5EF1A9AF" w:rsidR="006B1B34" w:rsidRPr="00CE40C9" w:rsidRDefault="006B1B34" w:rsidP="00304B5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Nordic Article Number (Vnr)</w:t>
            </w:r>
          </w:p>
        </w:tc>
        <w:tc>
          <w:tcPr>
            <w:tcW w:w="518" w:type="pct"/>
            <w:shd w:val="clear" w:color="auto" w:fill="D9D9D9"/>
          </w:tcPr>
          <w:p w14:paraId="1B3B2704" w14:textId="3D5BCE08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Pharmaceutical form </w:t>
            </w:r>
          </w:p>
        </w:tc>
        <w:tc>
          <w:tcPr>
            <w:tcW w:w="497" w:type="pct"/>
            <w:shd w:val="clear" w:color="auto" w:fill="D9D9D9"/>
          </w:tcPr>
          <w:p w14:paraId="47548664" w14:textId="0D737C1D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Streng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th</w:t>
            </w:r>
          </w:p>
        </w:tc>
        <w:tc>
          <w:tcPr>
            <w:tcW w:w="386" w:type="pct"/>
            <w:shd w:val="clear" w:color="auto" w:fill="D9D9D9"/>
          </w:tcPr>
          <w:p w14:paraId="40F14950" w14:textId="77777777" w:rsidR="006B1B34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Pack size </w:t>
            </w:r>
          </w:p>
          <w:p w14:paraId="5791AF8E" w14:textId="250B6C69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D9D9D9"/>
          </w:tcPr>
          <w:p w14:paraId="10B47E2D" w14:textId="10D5079C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Package type</w:t>
            </w:r>
          </w:p>
        </w:tc>
        <w:tc>
          <w:tcPr>
            <w:tcW w:w="883" w:type="pct"/>
            <w:shd w:val="clear" w:color="auto" w:fill="D9D9D9"/>
          </w:tcPr>
          <w:p w14:paraId="325266D8" w14:textId="42477287" w:rsidR="006B1B34" w:rsidRPr="00CE40C9" w:rsidRDefault="003E1427" w:rsidP="00DC7C1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Packaging material</w:t>
            </w:r>
          </w:p>
        </w:tc>
        <w:tc>
          <w:tcPr>
            <w:tcW w:w="883" w:type="pct"/>
            <w:shd w:val="clear" w:color="auto" w:fill="D9D9D9"/>
          </w:tcPr>
          <w:p w14:paraId="3637FA62" w14:textId="2D18FA98" w:rsidR="006B1B34" w:rsidRPr="00CE40C9" w:rsidRDefault="006B1B34" w:rsidP="00DC7C1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 xml:space="preserve">Marketing 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authorisation </w:t>
            </w: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number</w:t>
            </w:r>
          </w:p>
        </w:tc>
        <w:tc>
          <w:tcPr>
            <w:tcW w:w="600" w:type="pct"/>
            <w:shd w:val="clear" w:color="auto" w:fill="D9D9D9"/>
          </w:tcPr>
          <w:p w14:paraId="1C8D584C" w14:textId="77777777" w:rsidR="006B1B34" w:rsidRPr="00CE40C9" w:rsidRDefault="006B1B34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CE40C9">
              <w:rPr>
                <w:rFonts w:ascii="Segoe UI" w:hAnsi="Segoe UI" w:cs="Segoe UI"/>
                <w:b/>
                <w:sz w:val="16"/>
                <w:szCs w:val="16"/>
              </w:rPr>
              <w:t>Wholesaler</w:t>
            </w:r>
          </w:p>
        </w:tc>
      </w:tr>
      <w:tr w:rsidR="006B1B34" w:rsidRPr="00CE40C9" w14:paraId="62BDCADA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74156630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73FE245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77C5F765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B4025C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00B0E863" w14:textId="0B08CA28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7AE625C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1DCFD9D6" w14:textId="2B7321D8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49E49F3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0E27B5E0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261BEDB4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187AEA6F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3E806836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6897C49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5F2AA8D2" w14:textId="16F5A3C0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6150E1DA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029B6BE4" w14:textId="0FBD040B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1F86B70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4F06AAE1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24791D4E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55660563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45E98ED1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3A1F3EAD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2C18B853" w14:textId="215E4F91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647F71B8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4B641E2B" w14:textId="6517FE30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5AE6458A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B1B34" w:rsidRPr="00CE40C9" w14:paraId="4FD4E153" w14:textId="77777777" w:rsidTr="00EF3687">
        <w:trPr>
          <w:trHeight w:val="223"/>
        </w:trPr>
        <w:tc>
          <w:tcPr>
            <w:tcW w:w="627" w:type="pct"/>
            <w:shd w:val="clear" w:color="auto" w:fill="E6E6E6"/>
            <w:vAlign w:val="center"/>
          </w:tcPr>
          <w:p w14:paraId="4DD65B38" w14:textId="77777777" w:rsidR="006B1B34" w:rsidRPr="00CE40C9" w:rsidDel="00DA66F2" w:rsidRDefault="006B1B34" w:rsidP="00304B5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14:paraId="3376593F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7" w:type="pct"/>
          </w:tcPr>
          <w:p w14:paraId="5E4AA0EC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6" w:type="pct"/>
          </w:tcPr>
          <w:p w14:paraId="2B37586B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7" w:type="pct"/>
          </w:tcPr>
          <w:p w14:paraId="700C722C" w14:textId="5BB433E2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10658171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3" w:type="pct"/>
          </w:tcPr>
          <w:p w14:paraId="2884E62A" w14:textId="29C1F1C9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0" w:type="pct"/>
          </w:tcPr>
          <w:p w14:paraId="0D7EAD8E" w14:textId="77777777" w:rsidR="006B1B34" w:rsidRPr="00CE40C9" w:rsidRDefault="006B1B3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1E1415" w14:textId="77777777" w:rsidR="00504ED5" w:rsidRPr="00CE40C9" w:rsidRDefault="00504ED5" w:rsidP="00504ED5">
      <w:pPr>
        <w:tabs>
          <w:tab w:val="left" w:pos="360"/>
        </w:tabs>
        <w:rPr>
          <w:rFonts w:ascii="Segoe UI" w:hAnsi="Segoe UI" w:cs="Segoe UI"/>
        </w:rPr>
      </w:pPr>
    </w:p>
    <w:p w14:paraId="7BF553CD" w14:textId="77777777" w:rsidR="00435D53" w:rsidRPr="00EE242F" w:rsidRDefault="001736BA" w:rsidP="007E447A">
      <w:pPr>
        <w:tabs>
          <w:tab w:val="left" w:pos="360"/>
        </w:tabs>
        <w:spacing w:after="120"/>
        <w:ind w:left="357" w:hanging="357"/>
        <w:rPr>
          <w:rFonts w:ascii="Segoe UI" w:hAnsi="Segoe UI" w:cs="Segoe UI"/>
          <w:color w:val="0070C0"/>
          <w:sz w:val="20"/>
          <w:szCs w:val="20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tick the relevant box</w:t>
      </w:r>
      <w:r w:rsidR="00435D53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64C6A3F3" w14:textId="77777777" w:rsidR="005C2F5C" w:rsidRDefault="00435D53" w:rsidP="00817FD3">
      <w:pPr>
        <w:ind w:left="425" w:hanging="425"/>
        <w:rPr>
          <w:rFonts w:ascii="Segoe UI" w:hAnsi="Segoe UI" w:cs="Segoe UI"/>
          <w:color w:val="000000"/>
          <w:sz w:val="20"/>
          <w:szCs w:val="20"/>
        </w:rPr>
      </w:pPr>
      <w:r w:rsidRPr="00EE242F">
        <w:rPr>
          <w:rFonts w:ascii="Segoe UI" w:hAnsi="Segoe UI" w:cs="Segoe U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242F">
        <w:rPr>
          <w:rFonts w:ascii="Segoe UI" w:hAnsi="Segoe UI" w:cs="Segoe UI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sz w:val="20"/>
          <w:szCs w:val="20"/>
        </w:rPr>
      </w:r>
      <w:r w:rsidR="00715C2E">
        <w:rPr>
          <w:rFonts w:ascii="Segoe UI" w:hAnsi="Segoe UI" w:cs="Segoe UI"/>
          <w:sz w:val="20"/>
          <w:szCs w:val="20"/>
        </w:rPr>
        <w:fldChar w:fldCharType="separate"/>
      </w:r>
      <w:r w:rsidRPr="00EE242F">
        <w:rPr>
          <w:rFonts w:ascii="Segoe UI" w:hAnsi="Segoe UI" w:cs="Segoe UI"/>
          <w:sz w:val="20"/>
          <w:szCs w:val="20"/>
        </w:rPr>
        <w:fldChar w:fldCharType="end"/>
      </w:r>
      <w:r w:rsidR="00E62461" w:rsidRPr="00EE242F">
        <w:rPr>
          <w:rFonts w:ascii="Segoe UI" w:hAnsi="Segoe UI" w:cs="Segoe UI"/>
          <w:sz w:val="20"/>
          <w:szCs w:val="20"/>
        </w:rPr>
        <w:tab/>
      </w:r>
      <w:r w:rsidR="001736BA" w:rsidRPr="00EE242F">
        <w:rPr>
          <w:rFonts w:ascii="Segoe UI" w:hAnsi="Segoe UI" w:cs="Segoe UI"/>
          <w:sz w:val="20"/>
          <w:szCs w:val="20"/>
        </w:rPr>
        <w:t xml:space="preserve">New </w:t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product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ab/>
        <w:t>New pack size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 xml:space="preserve">New name of </w:t>
      </w:r>
      <w:r w:rsidR="00190885" w:rsidRPr="008D5B34">
        <w:rPr>
          <w:rFonts w:ascii="Segoe UI" w:hAnsi="Segoe UI" w:cs="Segoe UI"/>
          <w:color w:val="000000"/>
          <w:sz w:val="20"/>
          <w:szCs w:val="20"/>
        </w:rPr>
        <w:t xml:space="preserve">medicinal </w:t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product</w:t>
      </w:r>
      <w:r w:rsidR="00C90E4F" w:rsidRPr="00817FD3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="00C90E4F" w:rsidRPr="00C90E4F">
        <w:rPr>
          <w:rFonts w:ascii="Segoe UI" w:hAnsi="Segoe UI" w:cs="Segoe UI"/>
          <w:color w:val="000000"/>
          <w:sz w:val="20"/>
          <w:szCs w:val="20"/>
        </w:rPr>
        <w:t xml:space="preserve">(applies </w:t>
      </w:r>
    </w:p>
    <w:p w14:paraId="23DD3B91" w14:textId="6D9769E7" w:rsidR="007E447A" w:rsidRPr="008D5B34" w:rsidRDefault="00C90E4F" w:rsidP="00817FD3">
      <w:pPr>
        <w:spacing w:after="240"/>
        <w:ind w:left="6095" w:firstLine="142"/>
        <w:rPr>
          <w:rFonts w:ascii="Segoe UI" w:hAnsi="Segoe UI" w:cs="Segoe UI"/>
          <w:color w:val="000000"/>
          <w:sz w:val="20"/>
          <w:szCs w:val="20"/>
        </w:rPr>
      </w:pPr>
      <w:r w:rsidRPr="00C90E4F">
        <w:rPr>
          <w:rFonts w:ascii="Segoe UI" w:hAnsi="Segoe UI" w:cs="Segoe UI"/>
          <w:color w:val="000000"/>
          <w:sz w:val="20"/>
          <w:szCs w:val="20"/>
        </w:rPr>
        <w:t>only for the Price Catalogue)</w:t>
      </w:r>
    </w:p>
    <w:p w14:paraId="4189AC46" w14:textId="246BDE76" w:rsidR="00E62461" w:rsidRPr="008D5B34" w:rsidRDefault="00435D53" w:rsidP="007E447A">
      <w:pPr>
        <w:spacing w:after="240"/>
        <w:ind w:left="425" w:hanging="425"/>
        <w:rPr>
          <w:rFonts w:ascii="Segoe UI" w:hAnsi="Segoe UI" w:cs="Segoe UI"/>
          <w:color w:val="000000"/>
          <w:sz w:val="20"/>
          <w:szCs w:val="20"/>
        </w:rPr>
      </w:pPr>
      <w:r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pharmaceutical form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packaging type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</w:t>
      </w:r>
      <w:r w:rsidR="00E62461" w:rsidRPr="008D5B3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50F94" w:rsidRPr="008D5B34">
        <w:rPr>
          <w:rFonts w:ascii="Segoe UI" w:hAnsi="Segoe UI" w:cs="Segoe UI"/>
          <w:color w:val="000000"/>
          <w:sz w:val="20"/>
          <w:szCs w:val="20"/>
        </w:rPr>
        <w:t xml:space="preserve">Nordic </w:t>
      </w:r>
      <w:r w:rsidR="00057253" w:rsidRPr="008D5B34">
        <w:rPr>
          <w:rFonts w:ascii="Segoe UI" w:hAnsi="Segoe UI" w:cs="Segoe UI"/>
          <w:color w:val="000000"/>
          <w:sz w:val="20"/>
          <w:szCs w:val="20"/>
        </w:rPr>
        <w:t>article</w:t>
      </w:r>
      <w:r w:rsidR="00350F94" w:rsidRPr="008D5B34">
        <w:rPr>
          <w:rFonts w:ascii="Segoe UI" w:hAnsi="Segoe UI" w:cs="Segoe UI"/>
          <w:color w:val="000000"/>
          <w:sz w:val="20"/>
          <w:szCs w:val="20"/>
        </w:rPr>
        <w:t xml:space="preserve"> numbe</w:t>
      </w:r>
      <w:r w:rsidR="007E447A" w:rsidRPr="008D5B34">
        <w:rPr>
          <w:rFonts w:ascii="Segoe UI" w:hAnsi="Segoe UI" w:cs="Segoe UI"/>
          <w:color w:val="000000"/>
          <w:sz w:val="20"/>
          <w:szCs w:val="20"/>
        </w:rPr>
        <w:t>r</w:t>
      </w:r>
    </w:p>
    <w:p w14:paraId="59A2DAEA" w14:textId="77777777" w:rsidR="00435D53" w:rsidRPr="008D5B34" w:rsidRDefault="00435D53" w:rsidP="00E62461">
      <w:pPr>
        <w:ind w:left="426" w:hanging="426"/>
        <w:rPr>
          <w:rFonts w:ascii="Segoe UI" w:hAnsi="Segoe UI" w:cs="Segoe UI"/>
          <w:color w:val="000000"/>
          <w:sz w:val="20"/>
          <w:szCs w:val="20"/>
        </w:rPr>
      </w:pPr>
      <w:r w:rsidRPr="008D5B34"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D5B34">
        <w:rPr>
          <w:rFonts w:ascii="Segoe UI" w:hAnsi="Segoe UI" w:cs="Segoe UI"/>
          <w:color w:val="000000"/>
          <w:sz w:val="20"/>
          <w:szCs w:val="20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</w:rPr>
      </w:r>
      <w:r w:rsidR="00715C2E">
        <w:rPr>
          <w:rFonts w:ascii="Segoe UI" w:hAnsi="Segoe UI" w:cs="Segoe UI"/>
          <w:color w:val="000000"/>
          <w:sz w:val="20"/>
          <w:szCs w:val="20"/>
        </w:rPr>
        <w:fldChar w:fldCharType="separate"/>
      </w:r>
      <w:r w:rsidRPr="008D5B34">
        <w:rPr>
          <w:rFonts w:ascii="Segoe UI" w:hAnsi="Segoe UI" w:cs="Segoe UI"/>
          <w:color w:val="000000"/>
          <w:sz w:val="20"/>
          <w:szCs w:val="20"/>
        </w:rPr>
        <w:fldChar w:fldCharType="end"/>
      </w:r>
      <w:r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1736BA" w:rsidRPr="008D5B34">
        <w:rPr>
          <w:rFonts w:ascii="Segoe UI" w:hAnsi="Segoe UI" w:cs="Segoe UI"/>
          <w:color w:val="000000"/>
          <w:sz w:val="20"/>
          <w:szCs w:val="20"/>
        </w:rPr>
        <w:t>New strength</w:t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</w:rPr>
        <w:tab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instrText xml:space="preserve"> FORMCHECKBOX </w:instrText>
      </w:r>
      <w:r w:rsidR="00715C2E">
        <w:rPr>
          <w:rFonts w:ascii="Segoe UI" w:hAnsi="Segoe UI" w:cs="Segoe UI"/>
          <w:color w:val="000000"/>
          <w:sz w:val="20"/>
          <w:szCs w:val="20"/>
          <w:lang w:val="is-IS"/>
        </w:rPr>
      </w:r>
      <w:r w:rsidR="00715C2E">
        <w:rPr>
          <w:rFonts w:ascii="Segoe UI" w:hAnsi="Segoe UI" w:cs="Segoe UI"/>
          <w:color w:val="000000"/>
          <w:sz w:val="20"/>
          <w:szCs w:val="20"/>
          <w:lang w:val="is-IS"/>
        </w:rPr>
        <w:fldChar w:fldCharType="separate"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fldChar w:fldCharType="end"/>
      </w:r>
      <w:r w:rsidR="009F60BB" w:rsidRPr="008D5B34">
        <w:rPr>
          <w:rFonts w:ascii="Segoe UI" w:hAnsi="Segoe UI" w:cs="Segoe UI"/>
          <w:color w:val="000000"/>
          <w:sz w:val="20"/>
          <w:szCs w:val="20"/>
          <w:lang w:val="is-IS"/>
        </w:rPr>
        <w:tab/>
        <w:t>From POM to OTC</w:t>
      </w:r>
    </w:p>
    <w:p w14:paraId="57B5198D" w14:textId="77777777" w:rsidR="00435D53" w:rsidRPr="008D5B34" w:rsidRDefault="00435D53" w:rsidP="00E62461">
      <w:pPr>
        <w:ind w:left="426" w:hanging="426"/>
        <w:rPr>
          <w:rFonts w:ascii="Segoe UI" w:hAnsi="Segoe UI" w:cs="Segoe UI"/>
          <w:color w:val="000000"/>
          <w:sz w:val="18"/>
          <w:szCs w:val="18"/>
        </w:rPr>
      </w:pPr>
    </w:p>
    <w:p w14:paraId="3365F96F" w14:textId="3AF12C58" w:rsidR="00A54355" w:rsidRPr="00CE40C9" w:rsidRDefault="001736BA" w:rsidP="00A54355">
      <w:pPr>
        <w:tabs>
          <w:tab w:val="left" w:pos="360"/>
        </w:tabs>
        <w:spacing w:after="120"/>
        <w:ind w:left="357" w:hanging="357"/>
        <w:rPr>
          <w:rFonts w:ascii="Segoe UI" w:hAnsi="Segoe UI" w:cs="Segoe UI"/>
        </w:rPr>
      </w:pPr>
      <w:r w:rsidRPr="00EE242F">
        <w:rPr>
          <w:rFonts w:ascii="Segoe UI" w:hAnsi="Segoe UI" w:cs="Segoe UI"/>
          <w:color w:val="0070C0"/>
          <w:sz w:val="20"/>
          <w:szCs w:val="20"/>
        </w:rPr>
        <w:t>Please confirm</w:t>
      </w:r>
      <w:r w:rsidR="00D169C1" w:rsidRPr="00EE242F">
        <w:rPr>
          <w:rFonts w:ascii="Segoe UI" w:hAnsi="Segoe UI" w:cs="Segoe UI"/>
          <w:color w:val="0070C0"/>
          <w:sz w:val="20"/>
          <w:szCs w:val="20"/>
        </w:rPr>
        <w:t xml:space="preserve"> that the following conditions are fulfilled,</w:t>
      </w:r>
      <w:r w:rsidRPr="00EE242F">
        <w:rPr>
          <w:rFonts w:ascii="Segoe UI" w:hAnsi="Segoe UI" w:cs="Segoe UI"/>
          <w:color w:val="0070C0"/>
          <w:sz w:val="20"/>
          <w:szCs w:val="20"/>
        </w:rPr>
        <w:t xml:space="preserve"> by ticking the relevant boxe</w:t>
      </w:r>
      <w:r w:rsidR="00BC0237" w:rsidRPr="00EE242F">
        <w:rPr>
          <w:rFonts w:ascii="Segoe UI" w:hAnsi="Segoe UI" w:cs="Segoe UI"/>
          <w:color w:val="0070C0"/>
          <w:sz w:val="20"/>
          <w:szCs w:val="20"/>
        </w:rPr>
        <w:t>s</w:t>
      </w:r>
      <w:r w:rsidR="0066011D" w:rsidRPr="00EE242F">
        <w:rPr>
          <w:rFonts w:ascii="Segoe UI" w:hAnsi="Segoe UI" w:cs="Segoe UI"/>
          <w:color w:val="0070C0"/>
          <w:sz w:val="20"/>
          <w:szCs w:val="20"/>
        </w:rPr>
        <w:t>:</w:t>
      </w:r>
    </w:p>
    <w:p w14:paraId="50B32352" w14:textId="1EB93F21" w:rsidR="00B73261" w:rsidRPr="00CE40C9" w:rsidRDefault="00A33DB6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CE40C9">
        <w:rPr>
          <w:rFonts w:ascii="Segoe UI" w:hAnsi="Segoe UI" w:cs="Segoe UI"/>
          <w:sz w:val="22"/>
          <w:szCs w:val="22"/>
        </w:rPr>
        <w:tab/>
      </w:r>
      <w:r w:rsidR="001736BA" w:rsidRPr="00CE40C9">
        <w:rPr>
          <w:rFonts w:ascii="Segoe UI" w:hAnsi="Segoe UI" w:cs="Segoe UI"/>
          <w:sz w:val="20"/>
          <w:szCs w:val="20"/>
        </w:rPr>
        <w:t>An Icelandic marketing authorisation has been issued</w:t>
      </w:r>
      <w:r w:rsidR="000A6667" w:rsidRPr="00CE40C9">
        <w:rPr>
          <w:rFonts w:ascii="Segoe UI" w:hAnsi="Segoe UI" w:cs="Segoe UI"/>
          <w:sz w:val="20"/>
          <w:szCs w:val="20"/>
        </w:rPr>
        <w:t>.</w:t>
      </w:r>
    </w:p>
    <w:p w14:paraId="55C7269F" w14:textId="69939751" w:rsidR="00A33DB6" w:rsidRPr="00CE40C9" w:rsidRDefault="00A54355" w:rsidP="007E447A">
      <w:pPr>
        <w:tabs>
          <w:tab w:val="left" w:pos="360"/>
        </w:tabs>
        <w:spacing w:after="240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AC5A90" w:rsidRPr="00CE40C9">
        <w:rPr>
          <w:rFonts w:ascii="Segoe UI" w:hAnsi="Segoe UI" w:cs="Segoe UI"/>
          <w:sz w:val="20"/>
          <w:szCs w:val="20"/>
        </w:rPr>
        <w:t xml:space="preserve">Approved Icelandic </w:t>
      </w:r>
      <w:r>
        <w:rPr>
          <w:rFonts w:ascii="Segoe UI" w:hAnsi="Segoe UI" w:cs="Segoe UI"/>
          <w:sz w:val="20"/>
          <w:szCs w:val="20"/>
        </w:rPr>
        <w:t>p</w:t>
      </w:r>
      <w:r w:rsidR="00AC5A90" w:rsidRPr="00CE40C9">
        <w:rPr>
          <w:rFonts w:ascii="Segoe UI" w:hAnsi="Segoe UI" w:cs="Segoe UI"/>
          <w:sz w:val="20"/>
          <w:szCs w:val="20"/>
        </w:rPr>
        <w:t xml:space="preserve">roduct </w:t>
      </w:r>
      <w:r>
        <w:rPr>
          <w:rFonts w:ascii="Segoe UI" w:hAnsi="Segoe UI" w:cs="Segoe UI"/>
          <w:sz w:val="20"/>
          <w:szCs w:val="20"/>
        </w:rPr>
        <w:t>i</w:t>
      </w:r>
      <w:r w:rsidR="00AC5A90" w:rsidRPr="00CE40C9">
        <w:rPr>
          <w:rFonts w:ascii="Segoe UI" w:hAnsi="Segoe UI" w:cs="Segoe UI"/>
          <w:sz w:val="20"/>
          <w:szCs w:val="20"/>
        </w:rPr>
        <w:t>nformation</w:t>
      </w:r>
      <w:r w:rsidR="00B73261" w:rsidRPr="00CE40C9">
        <w:rPr>
          <w:rFonts w:ascii="Segoe UI" w:hAnsi="Segoe UI" w:cs="Segoe UI"/>
          <w:sz w:val="20"/>
          <w:szCs w:val="20"/>
        </w:rPr>
        <w:t xml:space="preserve"> in accordance with marketing authori</w:t>
      </w:r>
      <w:r w:rsidR="00557883" w:rsidRPr="00CE40C9">
        <w:rPr>
          <w:rFonts w:ascii="Segoe UI" w:hAnsi="Segoe UI" w:cs="Segoe UI"/>
          <w:sz w:val="20"/>
          <w:szCs w:val="20"/>
        </w:rPr>
        <w:t>s</w:t>
      </w:r>
      <w:r w:rsidR="00B73261" w:rsidRPr="00CE40C9">
        <w:rPr>
          <w:rFonts w:ascii="Segoe UI" w:hAnsi="Segoe UI" w:cs="Segoe UI"/>
          <w:sz w:val="20"/>
          <w:szCs w:val="20"/>
        </w:rPr>
        <w:t>ation are available</w:t>
      </w:r>
    </w:p>
    <w:p w14:paraId="090ED200" w14:textId="24C2F965" w:rsidR="00DC705B" w:rsidRPr="00CE40C9" w:rsidRDefault="00A33DB6" w:rsidP="00385A37">
      <w:pPr>
        <w:tabs>
          <w:tab w:val="left" w:pos="360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D76576" w:rsidRPr="00156916">
        <w:rPr>
          <w:rFonts w:ascii="Segoe UI" w:hAnsi="Segoe UI" w:cs="Segoe UI"/>
          <w:sz w:val="20"/>
          <w:szCs w:val="20"/>
        </w:rPr>
        <w:t>Packages which will be marketed</w:t>
      </w:r>
      <w:r w:rsidR="00536F4A" w:rsidRPr="00156916">
        <w:rPr>
          <w:rFonts w:ascii="Segoe UI" w:hAnsi="Segoe UI" w:cs="Segoe UI"/>
          <w:sz w:val="20"/>
          <w:szCs w:val="20"/>
        </w:rPr>
        <w:t xml:space="preserve"> are in compliance with the mock-ups of the primary and the secondary packaging material</w:t>
      </w:r>
      <w:r w:rsidR="00AA2027" w:rsidRPr="00156916">
        <w:rPr>
          <w:rFonts w:ascii="Segoe UI" w:hAnsi="Segoe UI" w:cs="Segoe UI"/>
          <w:sz w:val="20"/>
          <w:szCs w:val="20"/>
        </w:rPr>
        <w:t xml:space="preserve">. </w:t>
      </w:r>
      <w:r w:rsidR="00283104">
        <w:rPr>
          <w:rFonts w:ascii="Segoe UI" w:hAnsi="Segoe UI" w:cs="Segoe UI"/>
          <w:sz w:val="20"/>
          <w:szCs w:val="20"/>
        </w:rPr>
        <w:t xml:space="preserve">The </w:t>
      </w:r>
      <w:r w:rsidR="001736BA" w:rsidRPr="00CE40C9">
        <w:rPr>
          <w:rFonts w:ascii="Segoe UI" w:hAnsi="Segoe UI" w:cs="Segoe UI"/>
          <w:sz w:val="20"/>
          <w:szCs w:val="20"/>
        </w:rPr>
        <w:t>Icelandic Medicines Agency</w:t>
      </w:r>
      <w:r w:rsidR="00AA2027">
        <w:rPr>
          <w:rFonts w:ascii="Segoe UI" w:hAnsi="Segoe UI" w:cs="Segoe UI"/>
          <w:sz w:val="20"/>
          <w:szCs w:val="20"/>
        </w:rPr>
        <w:t xml:space="preserve"> has confirmed receipt</w:t>
      </w:r>
      <w:r w:rsidR="00C74DE8">
        <w:rPr>
          <w:rFonts w:ascii="Segoe UI" w:hAnsi="Segoe UI" w:cs="Segoe UI"/>
          <w:sz w:val="20"/>
          <w:szCs w:val="20"/>
        </w:rPr>
        <w:t xml:space="preserve"> of the Mock-ups. </w:t>
      </w:r>
    </w:p>
    <w:p w14:paraId="0BB9117B" w14:textId="49DC0AD5" w:rsidR="00DC705B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D169C1" w:rsidRPr="00CE40C9">
        <w:rPr>
          <w:rFonts w:ascii="Segoe UI" w:hAnsi="Segoe UI" w:cs="Segoe UI"/>
          <w:sz w:val="20"/>
          <w:szCs w:val="20"/>
        </w:rPr>
        <w:t>Approved price</w:t>
      </w:r>
      <w:r w:rsidR="00BC0237" w:rsidRPr="00CE40C9">
        <w:rPr>
          <w:rFonts w:ascii="Segoe UI" w:hAnsi="Segoe UI" w:cs="Segoe UI"/>
          <w:sz w:val="20"/>
          <w:szCs w:val="20"/>
        </w:rPr>
        <w:t xml:space="preserve"> and</w:t>
      </w:r>
      <w:r w:rsidR="001736BA" w:rsidRPr="00CE40C9">
        <w:rPr>
          <w:rFonts w:ascii="Segoe UI" w:hAnsi="Segoe UI" w:cs="Segoe UI"/>
          <w:sz w:val="20"/>
          <w:szCs w:val="20"/>
        </w:rPr>
        <w:t xml:space="preserve"> reimbursement</w:t>
      </w:r>
      <w:r w:rsidR="00D169C1" w:rsidRPr="00CE40C9">
        <w:rPr>
          <w:rFonts w:ascii="Segoe UI" w:hAnsi="Segoe UI" w:cs="Segoe UI"/>
          <w:sz w:val="20"/>
          <w:szCs w:val="20"/>
        </w:rPr>
        <w:t>,</w:t>
      </w:r>
      <w:r w:rsidR="00DA66F2" w:rsidRPr="00CE40C9">
        <w:rPr>
          <w:rFonts w:ascii="Segoe UI" w:hAnsi="Segoe UI" w:cs="Segoe UI"/>
          <w:sz w:val="20"/>
          <w:szCs w:val="20"/>
        </w:rPr>
        <w:t xml:space="preserve"> </w:t>
      </w:r>
      <w:r w:rsidR="001736BA" w:rsidRPr="00CE40C9">
        <w:rPr>
          <w:rFonts w:ascii="Segoe UI" w:hAnsi="Segoe UI" w:cs="Segoe UI"/>
          <w:sz w:val="20"/>
          <w:szCs w:val="20"/>
        </w:rPr>
        <w:t>if relevant</w:t>
      </w:r>
      <w:r w:rsidR="000A6667" w:rsidRPr="00CE40C9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1736BA" w:rsidRPr="00A54355">
        <w:rPr>
          <w:rFonts w:ascii="Segoe UI" w:hAnsi="Segoe UI" w:cs="Segoe UI"/>
          <w:sz w:val="20"/>
          <w:szCs w:val="20"/>
        </w:rPr>
        <w:t>Not relevant</w:t>
      </w:r>
      <w:r w:rsidR="00FE7C84" w:rsidRPr="00A54355">
        <w:rPr>
          <w:rFonts w:ascii="Segoe UI" w:hAnsi="Segoe UI" w:cs="Segoe UI"/>
          <w:sz w:val="20"/>
          <w:szCs w:val="20"/>
        </w:rPr>
        <w:t xml:space="preserve"> </w:t>
      </w:r>
      <w:r w:rsidR="00DA66F2" w:rsidRPr="00A54355">
        <w:rPr>
          <w:rFonts w:ascii="Segoe UI" w:hAnsi="Segoe UI" w:cs="Segoe UI"/>
          <w:sz w:val="20"/>
          <w:szCs w:val="20"/>
        </w:rPr>
        <w:t>(</w:t>
      </w:r>
      <w:r w:rsidR="001736BA" w:rsidRPr="00A54355">
        <w:rPr>
          <w:rFonts w:ascii="Segoe UI" w:hAnsi="Segoe UI" w:cs="Segoe UI"/>
          <w:sz w:val="20"/>
          <w:szCs w:val="20"/>
        </w:rPr>
        <w:t xml:space="preserve">OTC </w:t>
      </w:r>
      <w:r w:rsidR="00D169C1" w:rsidRPr="00A54355">
        <w:rPr>
          <w:rFonts w:ascii="Segoe UI" w:hAnsi="Segoe UI" w:cs="Segoe UI"/>
          <w:sz w:val="20"/>
          <w:szCs w:val="20"/>
        </w:rPr>
        <w:t>products for human use)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19666847" w14:textId="59D59001" w:rsidR="009430AC" w:rsidRPr="00CE40C9" w:rsidRDefault="00DC705B" w:rsidP="007E447A">
      <w:pPr>
        <w:tabs>
          <w:tab w:val="left" w:pos="360"/>
          <w:tab w:val="left" w:pos="5387"/>
          <w:tab w:val="left" w:pos="5954"/>
        </w:tabs>
        <w:spacing w:after="240"/>
        <w:ind w:left="357" w:hanging="357"/>
        <w:rPr>
          <w:rFonts w:ascii="Segoe UI" w:hAnsi="Segoe UI" w:cs="Segoe UI"/>
          <w:sz w:val="20"/>
          <w:szCs w:val="20"/>
        </w:rPr>
      </w:pPr>
      <w:r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Pr="00CE40C9">
        <w:rPr>
          <w:rFonts w:ascii="Segoe UI" w:hAnsi="Segoe UI" w:cs="Segoe UI"/>
          <w:sz w:val="22"/>
          <w:szCs w:val="22"/>
        </w:rPr>
        <w:fldChar w:fldCharType="end"/>
      </w:r>
      <w:r w:rsidRPr="00CE40C9">
        <w:rPr>
          <w:rFonts w:ascii="Segoe UI" w:hAnsi="Segoe UI" w:cs="Segoe UI"/>
          <w:sz w:val="22"/>
          <w:szCs w:val="22"/>
        </w:rPr>
        <w:tab/>
      </w:r>
      <w:r w:rsidR="00BC0237" w:rsidRPr="00CE40C9">
        <w:rPr>
          <w:rFonts w:ascii="Segoe UI" w:hAnsi="Segoe UI" w:cs="Segoe UI"/>
          <w:sz w:val="20"/>
          <w:szCs w:val="20"/>
        </w:rPr>
        <w:t xml:space="preserve">Conditions according to Annex </w:t>
      </w:r>
      <w:r w:rsidR="00760774" w:rsidRPr="00CE40C9">
        <w:rPr>
          <w:rFonts w:ascii="Segoe UI" w:hAnsi="Segoe UI" w:cs="Segoe UI"/>
          <w:sz w:val="20"/>
          <w:szCs w:val="20"/>
        </w:rPr>
        <w:t>II</w:t>
      </w:r>
      <w:r w:rsidRPr="00CE40C9">
        <w:rPr>
          <w:rFonts w:ascii="Segoe UI" w:hAnsi="Segoe UI" w:cs="Segoe UI"/>
          <w:sz w:val="20"/>
          <w:szCs w:val="20"/>
        </w:rPr>
        <w:t xml:space="preserve"> </w:t>
      </w:r>
      <w:r w:rsidR="00BC0237" w:rsidRPr="00CE40C9">
        <w:rPr>
          <w:rFonts w:ascii="Segoe UI" w:hAnsi="Segoe UI" w:cs="Segoe UI"/>
          <w:sz w:val="20"/>
          <w:szCs w:val="20"/>
        </w:rPr>
        <w:t>are fulfilled</w:t>
      </w:r>
      <w:r w:rsidR="00760774" w:rsidRPr="00CE40C9">
        <w:rPr>
          <w:rStyle w:val="FootnoteReference"/>
          <w:rFonts w:ascii="Segoe UI" w:hAnsi="Segoe UI" w:cs="Segoe UI"/>
          <w:sz w:val="22"/>
          <w:szCs w:val="22"/>
        </w:rPr>
        <w:footnoteReference w:id="2"/>
      </w:r>
      <w:r w:rsidR="00A54355">
        <w:rPr>
          <w:rFonts w:ascii="Segoe UI" w:hAnsi="Segoe UI" w:cs="Segoe UI"/>
          <w:sz w:val="20"/>
          <w:szCs w:val="20"/>
        </w:rPr>
        <w:t>.</w:t>
      </w:r>
      <w:r w:rsidR="00DA66F2" w:rsidRPr="00CE40C9">
        <w:rPr>
          <w:rFonts w:ascii="Segoe UI" w:hAnsi="Segoe UI" w:cs="Segoe UI"/>
          <w:sz w:val="22"/>
          <w:szCs w:val="22"/>
        </w:rPr>
        <w:tab/>
      </w:r>
      <w:r w:rsidR="00DA66F2" w:rsidRPr="00CE40C9">
        <w:rPr>
          <w:rFonts w:ascii="Segoe UI" w:hAnsi="Segoe UI" w:cs="Segoe U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CE40C9">
        <w:rPr>
          <w:rFonts w:ascii="Segoe UI" w:hAnsi="Segoe UI" w:cs="Segoe UI"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sz w:val="22"/>
          <w:szCs w:val="22"/>
        </w:rPr>
      </w:r>
      <w:r w:rsidR="00715C2E">
        <w:rPr>
          <w:rFonts w:ascii="Segoe UI" w:hAnsi="Segoe UI" w:cs="Segoe UI"/>
          <w:sz w:val="22"/>
          <w:szCs w:val="22"/>
        </w:rPr>
        <w:fldChar w:fldCharType="separate"/>
      </w:r>
      <w:r w:rsidR="00DA66F2" w:rsidRPr="00CE40C9">
        <w:rPr>
          <w:rFonts w:ascii="Segoe UI" w:hAnsi="Segoe UI" w:cs="Segoe UI"/>
          <w:sz w:val="22"/>
          <w:szCs w:val="22"/>
        </w:rPr>
        <w:fldChar w:fldCharType="end"/>
      </w:r>
      <w:r w:rsidR="00534971" w:rsidRPr="00CE40C9">
        <w:rPr>
          <w:rFonts w:ascii="Segoe UI" w:hAnsi="Segoe UI" w:cs="Segoe UI"/>
          <w:sz w:val="22"/>
          <w:szCs w:val="22"/>
        </w:rPr>
        <w:t xml:space="preserve">  </w:t>
      </w:r>
      <w:r w:rsidR="00BC0237" w:rsidRPr="00CE40C9">
        <w:rPr>
          <w:rFonts w:ascii="Segoe UI" w:hAnsi="Segoe UI" w:cs="Segoe UI"/>
          <w:sz w:val="20"/>
          <w:szCs w:val="20"/>
        </w:rPr>
        <w:t>Annex</w:t>
      </w:r>
      <w:r w:rsidR="00760774" w:rsidRPr="00CE40C9">
        <w:rPr>
          <w:rFonts w:ascii="Segoe UI" w:hAnsi="Segoe UI" w:cs="Segoe UI"/>
          <w:sz w:val="20"/>
          <w:szCs w:val="20"/>
        </w:rPr>
        <w:t xml:space="preserve"> II </w:t>
      </w:r>
      <w:r w:rsidR="00BC0237" w:rsidRPr="00CE40C9">
        <w:rPr>
          <w:rFonts w:ascii="Segoe UI" w:hAnsi="Segoe UI" w:cs="Segoe UI"/>
          <w:sz w:val="20"/>
          <w:szCs w:val="20"/>
        </w:rPr>
        <w:t>is not relevant</w:t>
      </w:r>
      <w:r w:rsidR="00321278" w:rsidRPr="00321278">
        <w:rPr>
          <w:rFonts w:ascii="Segoe UI" w:hAnsi="Segoe UI" w:cs="Segoe UI"/>
          <w:sz w:val="20"/>
          <w:szCs w:val="20"/>
          <w:vertAlign w:val="superscript"/>
        </w:rPr>
        <w:t>2</w:t>
      </w:r>
      <w:r w:rsidR="00A54355">
        <w:rPr>
          <w:rFonts w:ascii="Segoe UI" w:hAnsi="Segoe UI" w:cs="Segoe UI"/>
          <w:sz w:val="20"/>
          <w:szCs w:val="20"/>
        </w:rPr>
        <w:t>.</w:t>
      </w:r>
    </w:p>
    <w:p w14:paraId="08BB1BFA" w14:textId="13C41B9C" w:rsidR="009430AC" w:rsidRPr="00CE40C9" w:rsidRDefault="009430AC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2"/>
          <w:szCs w:val="22"/>
        </w:rPr>
      </w:pPr>
      <w:r w:rsidRPr="00CE40C9">
        <w:rPr>
          <w:rFonts w:ascii="Segoe UI" w:hAnsi="Segoe UI" w:cs="Segoe U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40C9">
        <w:rPr>
          <w:rFonts w:ascii="Segoe UI" w:hAnsi="Segoe UI" w:cs="Segoe UI"/>
          <w:b/>
          <w:sz w:val="22"/>
          <w:szCs w:val="22"/>
        </w:rPr>
        <w:instrText xml:space="preserve"> FORMCHECKBOX </w:instrText>
      </w:r>
      <w:r w:rsidR="00715C2E">
        <w:rPr>
          <w:rFonts w:ascii="Segoe UI" w:hAnsi="Segoe UI" w:cs="Segoe UI"/>
          <w:b/>
          <w:sz w:val="22"/>
          <w:szCs w:val="22"/>
        </w:rPr>
      </w:r>
      <w:r w:rsidR="00715C2E">
        <w:rPr>
          <w:rFonts w:ascii="Segoe UI" w:hAnsi="Segoe UI" w:cs="Segoe UI"/>
          <w:b/>
          <w:sz w:val="22"/>
          <w:szCs w:val="22"/>
        </w:rPr>
        <w:fldChar w:fldCharType="separate"/>
      </w:r>
      <w:r w:rsidRPr="00CE40C9">
        <w:rPr>
          <w:rFonts w:ascii="Segoe UI" w:hAnsi="Segoe UI" w:cs="Segoe UI"/>
          <w:b/>
          <w:sz w:val="22"/>
          <w:szCs w:val="22"/>
        </w:rPr>
        <w:fldChar w:fldCharType="end"/>
      </w:r>
      <w:r w:rsidRPr="00CE40C9">
        <w:rPr>
          <w:rFonts w:ascii="Segoe UI" w:hAnsi="Segoe UI" w:cs="Segoe UI"/>
          <w:b/>
          <w:sz w:val="22"/>
          <w:szCs w:val="22"/>
        </w:rPr>
        <w:tab/>
      </w:r>
      <w:r w:rsidRPr="00CE40C9">
        <w:rPr>
          <w:rFonts w:ascii="Segoe UI" w:hAnsi="Segoe UI" w:cs="Segoe UI"/>
          <w:sz w:val="20"/>
          <w:szCs w:val="20"/>
        </w:rPr>
        <w:t xml:space="preserve">Request for the </w:t>
      </w:r>
      <w:r w:rsidR="0096283A" w:rsidRPr="00CE40C9">
        <w:rPr>
          <w:rFonts w:ascii="Segoe UI" w:hAnsi="Segoe UI" w:cs="Segoe UI"/>
          <w:sz w:val="20"/>
          <w:szCs w:val="20"/>
        </w:rPr>
        <w:t xml:space="preserve">product </w:t>
      </w:r>
      <w:r w:rsidRPr="00CE40C9">
        <w:rPr>
          <w:rFonts w:ascii="Segoe UI" w:hAnsi="Segoe UI" w:cs="Segoe UI"/>
          <w:sz w:val="20"/>
          <w:szCs w:val="20"/>
        </w:rPr>
        <w:t>to appear on the substitution list</w:t>
      </w:r>
      <w:r w:rsidR="00A54355">
        <w:rPr>
          <w:rFonts w:ascii="Segoe UI" w:hAnsi="Segoe UI" w:cs="Segoe UI"/>
          <w:sz w:val="20"/>
          <w:szCs w:val="20"/>
        </w:rPr>
        <w:t>, substitutable</w:t>
      </w:r>
      <w:r w:rsidR="0096283A" w:rsidRPr="00CE40C9">
        <w:rPr>
          <w:rFonts w:ascii="Segoe UI" w:hAnsi="Segoe UI" w:cs="Segoe UI"/>
          <w:sz w:val="20"/>
          <w:szCs w:val="20"/>
        </w:rPr>
        <w:t xml:space="preserve"> product</w:t>
      </w:r>
      <w:r w:rsidR="00A54355">
        <w:rPr>
          <w:rFonts w:ascii="Segoe UI" w:hAnsi="Segoe UI" w:cs="Segoe UI"/>
          <w:sz w:val="20"/>
          <w:szCs w:val="20"/>
        </w:rPr>
        <w:t>:</w:t>
      </w:r>
      <w:r w:rsidR="0096283A" w:rsidRPr="00CE40C9">
        <w:rPr>
          <w:rFonts w:ascii="Segoe UI" w:hAnsi="Segoe UI" w:cs="Segoe UI"/>
          <w:sz w:val="20"/>
          <w:szCs w:val="20"/>
        </w:rPr>
        <w:t xml:space="preserve"> ______________</w:t>
      </w:r>
      <w:r w:rsidR="00A54355">
        <w:rPr>
          <w:rFonts w:ascii="Segoe UI" w:hAnsi="Segoe UI" w:cs="Segoe UI"/>
          <w:sz w:val="20"/>
          <w:szCs w:val="20"/>
        </w:rPr>
        <w:t>__________________</w:t>
      </w:r>
    </w:p>
    <w:p w14:paraId="0D2CF16F" w14:textId="77777777" w:rsidR="00DC705B" w:rsidRPr="00CE40C9" w:rsidRDefault="00DC705B" w:rsidP="00DA66F2">
      <w:pPr>
        <w:tabs>
          <w:tab w:val="left" w:pos="360"/>
          <w:tab w:val="left" w:pos="5387"/>
        </w:tabs>
        <w:ind w:left="360" w:hanging="360"/>
        <w:rPr>
          <w:rFonts w:ascii="Segoe UI" w:hAnsi="Segoe UI" w:cs="Segoe U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CE40C9" w:rsidRPr="00CE40C9" w14:paraId="250F21D2" w14:textId="77777777" w:rsidTr="00C84F4D">
        <w:trPr>
          <w:trHeight w:val="272"/>
        </w:trPr>
        <w:tc>
          <w:tcPr>
            <w:tcW w:w="10282" w:type="dxa"/>
            <w:shd w:val="clear" w:color="auto" w:fill="E7E6E6"/>
          </w:tcPr>
          <w:p w14:paraId="735F2B5A" w14:textId="3E51F9F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  <w:r>
              <w:rPr>
                <w:rFonts w:ascii="Segoe UI" w:hAnsi="Segoe UI" w:cs="Segoe UI"/>
                <w:sz w:val="20"/>
                <w:szCs w:val="20"/>
                <w:lang w:val="is-IS"/>
              </w:rPr>
              <w:t>Explanations, e.g. please state the old Nordic article numbers if they are changing</w:t>
            </w:r>
          </w:p>
        </w:tc>
      </w:tr>
      <w:tr w:rsidR="00CE40C9" w:rsidRPr="00CE40C9" w14:paraId="07DEB61B" w14:textId="77777777" w:rsidTr="00C84F4D">
        <w:trPr>
          <w:trHeight w:val="1360"/>
        </w:trPr>
        <w:tc>
          <w:tcPr>
            <w:tcW w:w="10282" w:type="dxa"/>
            <w:shd w:val="clear" w:color="auto" w:fill="auto"/>
          </w:tcPr>
          <w:p w14:paraId="50912E29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  <w:p w14:paraId="04F00AE5" w14:textId="77777777" w:rsidR="00CE40C9" w:rsidRPr="00CE40C9" w:rsidRDefault="00CE40C9" w:rsidP="004824B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lang w:val="is-IS"/>
              </w:rPr>
            </w:pPr>
          </w:p>
        </w:tc>
      </w:tr>
    </w:tbl>
    <w:p w14:paraId="31E11400" w14:textId="3CA839C8" w:rsidR="00E572D9" w:rsidRDefault="00E572D9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p w14:paraId="1CBD9522" w14:textId="77777777" w:rsidR="0040537A" w:rsidRPr="00CE40C9" w:rsidRDefault="0040537A" w:rsidP="00057253">
      <w:pPr>
        <w:autoSpaceDE w:val="0"/>
        <w:autoSpaceDN w:val="0"/>
        <w:adjustRightInd w:val="0"/>
        <w:spacing w:line="240" w:lineRule="atLeast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10455" w:type="dxa"/>
        <w:tblLook w:val="00A0" w:firstRow="1" w:lastRow="0" w:firstColumn="1" w:lastColumn="0" w:noHBand="0" w:noVBand="0"/>
      </w:tblPr>
      <w:tblGrid>
        <w:gridCol w:w="2148"/>
        <w:gridCol w:w="405"/>
        <w:gridCol w:w="7902"/>
      </w:tblGrid>
      <w:tr w:rsidR="00813B22" w:rsidRPr="00CE40C9" w14:paraId="1EFB1927" w14:textId="77777777" w:rsidTr="00817FD3">
        <w:trPr>
          <w:trHeight w:val="335"/>
        </w:trPr>
        <w:tc>
          <w:tcPr>
            <w:tcW w:w="2148" w:type="dxa"/>
            <w:tcBorders>
              <w:top w:val="single" w:sz="4" w:space="0" w:color="auto"/>
            </w:tcBorders>
            <w:shd w:val="clear" w:color="auto" w:fill="D9D9D9"/>
          </w:tcPr>
          <w:p w14:paraId="39C92D5D" w14:textId="77777777" w:rsidR="00813B22" w:rsidRPr="00EE242F" w:rsidRDefault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405" w:type="dxa"/>
            <w:shd w:val="clear" w:color="auto" w:fill="D9D9D9"/>
          </w:tcPr>
          <w:p w14:paraId="75DE2505" w14:textId="77777777" w:rsidR="00813B22" w:rsidRPr="00EE242F" w:rsidRDefault="00813B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D9D9D9"/>
          </w:tcPr>
          <w:p w14:paraId="663F21A8" w14:textId="58E4C79E" w:rsidR="00813B22" w:rsidRPr="00EE242F" w:rsidRDefault="001A7277" w:rsidP="00BC0237">
            <w:pPr>
              <w:rPr>
                <w:rFonts w:ascii="Segoe UI" w:hAnsi="Segoe UI" w:cs="Segoe UI"/>
                <w:sz w:val="20"/>
                <w:szCs w:val="20"/>
              </w:rPr>
            </w:pPr>
            <w:r w:rsidRPr="00EE242F">
              <w:rPr>
                <w:rFonts w:ascii="Segoe UI" w:hAnsi="Segoe UI" w:cs="Segoe UI"/>
                <w:sz w:val="20"/>
                <w:szCs w:val="20"/>
              </w:rPr>
              <w:t>Na</w:t>
            </w:r>
            <w:r w:rsidR="00BC0237" w:rsidRPr="00EE242F">
              <w:rPr>
                <w:rFonts w:ascii="Segoe UI" w:hAnsi="Segoe UI" w:cs="Segoe UI"/>
                <w:sz w:val="20"/>
                <w:szCs w:val="20"/>
              </w:rPr>
              <w:t xml:space="preserve">me of the person requesting a product to be published </w:t>
            </w:r>
          </w:p>
        </w:tc>
      </w:tr>
    </w:tbl>
    <w:p w14:paraId="2200AEF5" w14:textId="77777777" w:rsidR="00283BA3" w:rsidRPr="00CE40C9" w:rsidRDefault="00283BA3" w:rsidP="0051370C">
      <w:pPr>
        <w:rPr>
          <w:rFonts w:ascii="Segoe UI" w:hAnsi="Segoe UI" w:cs="Segoe UI"/>
        </w:rPr>
      </w:pPr>
    </w:p>
    <w:sectPr w:rsidR="00283BA3" w:rsidRPr="00CE40C9" w:rsidSect="00817FD3">
      <w:headerReference w:type="default" r:id="rId11"/>
      <w:footerReference w:type="default" r:id="rId12"/>
      <w:pgSz w:w="11906" w:h="16838" w:code="9"/>
      <w:pgMar w:top="567" w:right="851" w:bottom="567" w:left="85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B963" w14:textId="77777777" w:rsidR="008D5B34" w:rsidRDefault="008D5B34">
      <w:r>
        <w:separator/>
      </w:r>
    </w:p>
  </w:endnote>
  <w:endnote w:type="continuationSeparator" w:id="0">
    <w:p w14:paraId="3D28CC11" w14:textId="77777777" w:rsidR="008D5B34" w:rsidRDefault="008D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BECF" w14:textId="10A3F796" w:rsidR="00417211" w:rsidRPr="00393119" w:rsidRDefault="00FF5E14" w:rsidP="000630CE">
    <w:pPr>
      <w:pStyle w:val="Footer"/>
      <w:jc w:val="right"/>
      <w:rPr>
        <w:rFonts w:ascii="Segoe UI" w:hAnsi="Segoe UI" w:cs="Segoe UI"/>
        <w:sz w:val="16"/>
        <w:szCs w:val="16"/>
        <w:lang w:val="is-IS"/>
      </w:rPr>
    </w:pPr>
    <w:r w:rsidRPr="00393119">
      <w:rPr>
        <w:rFonts w:ascii="Segoe UI" w:hAnsi="Segoe UI" w:cs="Segoe UI"/>
        <w:sz w:val="16"/>
        <w:szCs w:val="16"/>
        <w:lang w:val="is-IS"/>
      </w:rPr>
      <w:t>27. October</w:t>
    </w:r>
    <w:r w:rsidR="00A54355" w:rsidRPr="00393119">
      <w:rPr>
        <w:rFonts w:ascii="Segoe UI" w:hAnsi="Segoe UI" w:cs="Segoe UI"/>
        <w:sz w:val="16"/>
        <w:szCs w:val="16"/>
        <w:lang w:val="is-IS"/>
      </w:rPr>
      <w:t xml:space="preserve"> </w:t>
    </w:r>
    <w:r w:rsidR="002A1F55" w:rsidRPr="00393119">
      <w:rPr>
        <w:rFonts w:ascii="Segoe UI" w:hAnsi="Segoe UI" w:cs="Segoe UI"/>
        <w:sz w:val="16"/>
        <w:szCs w:val="16"/>
        <w:lang w:val="is-IS"/>
      </w:rPr>
      <w:t>202</w:t>
    </w:r>
    <w:r w:rsidR="00A54355" w:rsidRPr="00393119">
      <w:rPr>
        <w:rFonts w:ascii="Segoe UI" w:hAnsi="Segoe UI" w:cs="Segoe UI"/>
        <w:sz w:val="16"/>
        <w:szCs w:val="16"/>
        <w:lang w:val="is-I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0AD0" w14:textId="77777777" w:rsidR="008D5B34" w:rsidRDefault="008D5B34">
      <w:r>
        <w:separator/>
      </w:r>
    </w:p>
  </w:footnote>
  <w:footnote w:type="continuationSeparator" w:id="0">
    <w:p w14:paraId="031A4003" w14:textId="77777777" w:rsidR="008D5B34" w:rsidRDefault="008D5B34">
      <w:r>
        <w:continuationSeparator/>
      </w:r>
    </w:p>
  </w:footnote>
  <w:footnote w:id="1">
    <w:p w14:paraId="57466207" w14:textId="1AF15EE6" w:rsidR="00417211" w:rsidRPr="00C26672" w:rsidRDefault="00417211" w:rsidP="00760774">
      <w:pPr>
        <w:pStyle w:val="Footer"/>
        <w:rPr>
          <w:rFonts w:ascii="Segoe UI" w:hAnsi="Segoe UI" w:cs="Segoe UI"/>
          <w:sz w:val="20"/>
          <w:szCs w:val="20"/>
        </w:rPr>
      </w:pPr>
      <w:r w:rsidRPr="00BC0237">
        <w:rPr>
          <w:rStyle w:val="FootnoteReference"/>
          <w:sz w:val="20"/>
          <w:szCs w:val="20"/>
        </w:rPr>
        <w:footnoteRef/>
      </w:r>
      <w:r w:rsidRPr="00BC0237">
        <w:rPr>
          <w:sz w:val="20"/>
          <w:szCs w:val="20"/>
        </w:rPr>
        <w:t xml:space="preserve"> </w:t>
      </w:r>
      <w:r w:rsidR="00BC0237" w:rsidRPr="00E30134">
        <w:rPr>
          <w:rFonts w:ascii="Segoe UI" w:hAnsi="Segoe UI" w:cs="Segoe UI"/>
          <w:sz w:val="20"/>
          <w:szCs w:val="20"/>
        </w:rPr>
        <w:t xml:space="preserve">Completed application form shall be sent by e-mail to </w:t>
      </w:r>
      <w:hyperlink r:id="rId1" w:history="1">
        <w:r w:rsidRPr="00E30134">
          <w:rPr>
            <w:rStyle w:val="Hyperlink"/>
            <w:rFonts w:ascii="Segoe UI" w:hAnsi="Segoe UI" w:cs="Segoe UI"/>
            <w:sz w:val="20"/>
            <w:szCs w:val="20"/>
          </w:rPr>
          <w:t>birting@lyfjastofnun.is</w:t>
        </w:r>
      </w:hyperlink>
      <w:r w:rsidRPr="00E30134">
        <w:rPr>
          <w:rFonts w:ascii="Segoe UI" w:hAnsi="Segoe UI" w:cs="Segoe UI"/>
          <w:sz w:val="20"/>
          <w:szCs w:val="20"/>
        </w:rPr>
        <w:t xml:space="preserve"> </w:t>
      </w:r>
      <w:r w:rsidR="00BC0237" w:rsidRPr="00E30134">
        <w:rPr>
          <w:rFonts w:ascii="Segoe UI" w:hAnsi="Segoe UI" w:cs="Segoe UI"/>
          <w:sz w:val="20"/>
          <w:szCs w:val="20"/>
        </w:rPr>
        <w:t>and</w:t>
      </w:r>
      <w:r w:rsidRPr="00E30134">
        <w:rPr>
          <w:rFonts w:ascii="Segoe UI" w:hAnsi="Segoe UI" w:cs="Segoe UI"/>
          <w:sz w:val="20"/>
          <w:szCs w:val="20"/>
        </w:rPr>
        <w:t xml:space="preserve"> </w:t>
      </w:r>
      <w:hyperlink r:id="rId2" w:history="1">
        <w:r w:rsidR="00AB4199" w:rsidRPr="00E30134">
          <w:rPr>
            <w:rStyle w:val="Hyperlink"/>
            <w:rFonts w:ascii="Segoe UI" w:hAnsi="Segoe UI" w:cs="Segoe UI"/>
            <w:sz w:val="20"/>
            <w:szCs w:val="20"/>
          </w:rPr>
          <w:t>verd@lyfjastofnun.is</w:t>
        </w:r>
      </w:hyperlink>
      <w:r w:rsidR="00C26672">
        <w:rPr>
          <w:rStyle w:val="Hyperlink"/>
          <w:rFonts w:ascii="Segoe UI" w:hAnsi="Segoe UI" w:cs="Segoe UI"/>
          <w:sz w:val="20"/>
          <w:szCs w:val="20"/>
        </w:rPr>
        <w:t xml:space="preserve">, </w:t>
      </w:r>
      <w:r w:rsidR="00C26672" w:rsidRPr="00C26672">
        <w:rPr>
          <w:rFonts w:ascii="Segoe UI" w:hAnsi="Segoe UI" w:cs="Segoe UI"/>
          <w:sz w:val="20"/>
          <w:szCs w:val="20"/>
        </w:rPr>
        <w:t>in word</w:t>
      </w:r>
      <w:r w:rsidR="00C26672" w:rsidRPr="00C26672">
        <w:rPr>
          <w:rFonts w:ascii="Segoe UI" w:hAnsi="Segoe UI" w:cs="Segoe UI"/>
        </w:rPr>
        <w:t xml:space="preserve"> </w:t>
      </w:r>
      <w:r w:rsidR="00C26672" w:rsidRPr="00C26672">
        <w:rPr>
          <w:rFonts w:ascii="Segoe UI" w:hAnsi="Segoe UI" w:cs="Segoe UI"/>
          <w:sz w:val="20"/>
          <w:szCs w:val="20"/>
        </w:rPr>
        <w:t>format.</w:t>
      </w:r>
    </w:p>
  </w:footnote>
  <w:footnote w:id="2">
    <w:p w14:paraId="422B9B6E" w14:textId="78855D2C" w:rsidR="00417211" w:rsidRPr="00BC0237" w:rsidRDefault="00417211">
      <w:pPr>
        <w:pStyle w:val="FootnoteText"/>
      </w:pPr>
      <w:r w:rsidRPr="00E30134">
        <w:rPr>
          <w:rStyle w:val="FootnoteReference"/>
          <w:rFonts w:ascii="Segoe UI" w:hAnsi="Segoe UI" w:cs="Segoe UI"/>
        </w:rPr>
        <w:footnoteRef/>
      </w:r>
      <w:r w:rsidRPr="00E30134">
        <w:rPr>
          <w:rFonts w:ascii="Segoe UI" w:hAnsi="Segoe UI" w:cs="Segoe UI"/>
        </w:rPr>
        <w:t xml:space="preserve"> </w:t>
      </w:r>
      <w:r w:rsidR="00BC0237" w:rsidRPr="00E30134">
        <w:rPr>
          <w:rFonts w:ascii="Segoe UI" w:hAnsi="Segoe UI" w:cs="Segoe UI"/>
        </w:rPr>
        <w:t>Conditions for marketing</w:t>
      </w:r>
      <w:r w:rsidR="00240F1D">
        <w:rPr>
          <w:rFonts w:ascii="Segoe UI" w:hAnsi="Segoe UI" w:cs="Segoe U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5"/>
      <w:gridCol w:w="5284"/>
    </w:tblGrid>
    <w:tr w:rsidR="00417211" w14:paraId="6DE3A8B3" w14:textId="77777777" w:rsidTr="003C6A41">
      <w:tc>
        <w:tcPr>
          <w:tcW w:w="4605" w:type="dxa"/>
          <w:vAlign w:val="center"/>
        </w:tcPr>
        <w:p w14:paraId="0BEF9C40" w14:textId="366D2394" w:rsidR="00417211" w:rsidRDefault="00715C2E" w:rsidP="00E241DA">
          <w:pPr>
            <w:pStyle w:val="Header"/>
          </w:pPr>
          <w:r>
            <w:rPr>
              <w:noProof/>
              <w:lang w:val="is-IS" w:eastAsia="is-IS"/>
            </w:rPr>
            <w:drawing>
              <wp:inline distT="0" distB="0" distL="0" distR="0" wp14:anchorId="6C8F40E9" wp14:editId="77348F5F">
                <wp:extent cx="2178050" cy="873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469" b="20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5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24A0D0F" w14:textId="77777777" w:rsidR="00417211" w:rsidRDefault="00417211" w:rsidP="00AB4199">
          <w:pPr>
            <w:pStyle w:val="Header"/>
          </w:pPr>
        </w:p>
      </w:tc>
    </w:tr>
  </w:tbl>
  <w:p w14:paraId="51CBDA55" w14:textId="77777777" w:rsidR="00417211" w:rsidRDefault="0041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1A3B"/>
    <w:multiLevelType w:val="hybridMultilevel"/>
    <w:tmpl w:val="8A36B908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6"/>
    <w:rsid w:val="000049E7"/>
    <w:rsid w:val="000230B5"/>
    <w:rsid w:val="00030088"/>
    <w:rsid w:val="0003071A"/>
    <w:rsid w:val="000354E3"/>
    <w:rsid w:val="00057253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A6667"/>
    <w:rsid w:val="000B6393"/>
    <w:rsid w:val="000B652A"/>
    <w:rsid w:val="000D6093"/>
    <w:rsid w:val="000E5A1C"/>
    <w:rsid w:val="001046B6"/>
    <w:rsid w:val="00105EAA"/>
    <w:rsid w:val="001262AE"/>
    <w:rsid w:val="00143BEB"/>
    <w:rsid w:val="00151FB5"/>
    <w:rsid w:val="0015268E"/>
    <w:rsid w:val="00156916"/>
    <w:rsid w:val="001700BC"/>
    <w:rsid w:val="001736BA"/>
    <w:rsid w:val="001840B3"/>
    <w:rsid w:val="00190885"/>
    <w:rsid w:val="001A1273"/>
    <w:rsid w:val="001A6635"/>
    <w:rsid w:val="001A7277"/>
    <w:rsid w:val="001C5F2D"/>
    <w:rsid w:val="002237A4"/>
    <w:rsid w:val="00226A8A"/>
    <w:rsid w:val="00226DB8"/>
    <w:rsid w:val="00235F03"/>
    <w:rsid w:val="00240F1D"/>
    <w:rsid w:val="00245903"/>
    <w:rsid w:val="00254087"/>
    <w:rsid w:val="002757CE"/>
    <w:rsid w:val="00283104"/>
    <w:rsid w:val="00283BA3"/>
    <w:rsid w:val="00286B44"/>
    <w:rsid w:val="00294C0C"/>
    <w:rsid w:val="002A1F55"/>
    <w:rsid w:val="002C35AA"/>
    <w:rsid w:val="002E5187"/>
    <w:rsid w:val="002F6626"/>
    <w:rsid w:val="002F7C2E"/>
    <w:rsid w:val="00304B58"/>
    <w:rsid w:val="00305D96"/>
    <w:rsid w:val="003075C5"/>
    <w:rsid w:val="0031206A"/>
    <w:rsid w:val="00321278"/>
    <w:rsid w:val="00330502"/>
    <w:rsid w:val="00332112"/>
    <w:rsid w:val="00340DC5"/>
    <w:rsid w:val="0034109F"/>
    <w:rsid w:val="00350F94"/>
    <w:rsid w:val="00385A37"/>
    <w:rsid w:val="00386392"/>
    <w:rsid w:val="00393119"/>
    <w:rsid w:val="003C6A41"/>
    <w:rsid w:val="003C6DF8"/>
    <w:rsid w:val="003E1427"/>
    <w:rsid w:val="0040537A"/>
    <w:rsid w:val="0041060E"/>
    <w:rsid w:val="00417211"/>
    <w:rsid w:val="00426086"/>
    <w:rsid w:val="00433399"/>
    <w:rsid w:val="00433E81"/>
    <w:rsid w:val="00435D53"/>
    <w:rsid w:val="0044170C"/>
    <w:rsid w:val="00443724"/>
    <w:rsid w:val="00447246"/>
    <w:rsid w:val="004662B7"/>
    <w:rsid w:val="00466F0D"/>
    <w:rsid w:val="00472663"/>
    <w:rsid w:val="0047287C"/>
    <w:rsid w:val="004A2494"/>
    <w:rsid w:val="004B0C14"/>
    <w:rsid w:val="004B1567"/>
    <w:rsid w:val="004B3892"/>
    <w:rsid w:val="004B40F5"/>
    <w:rsid w:val="004C3A79"/>
    <w:rsid w:val="004D7436"/>
    <w:rsid w:val="004E2BCD"/>
    <w:rsid w:val="004F4A85"/>
    <w:rsid w:val="004F74CE"/>
    <w:rsid w:val="00504ED5"/>
    <w:rsid w:val="0051370C"/>
    <w:rsid w:val="00534971"/>
    <w:rsid w:val="00536F4A"/>
    <w:rsid w:val="005523F5"/>
    <w:rsid w:val="00557883"/>
    <w:rsid w:val="005836F3"/>
    <w:rsid w:val="00594D9F"/>
    <w:rsid w:val="005C07A8"/>
    <w:rsid w:val="005C2F5C"/>
    <w:rsid w:val="005D1095"/>
    <w:rsid w:val="005D209B"/>
    <w:rsid w:val="005E3134"/>
    <w:rsid w:val="005F4201"/>
    <w:rsid w:val="00624954"/>
    <w:rsid w:val="00637E20"/>
    <w:rsid w:val="0064089B"/>
    <w:rsid w:val="00645914"/>
    <w:rsid w:val="0065225F"/>
    <w:rsid w:val="0066011D"/>
    <w:rsid w:val="006703C6"/>
    <w:rsid w:val="006726CD"/>
    <w:rsid w:val="00673DF6"/>
    <w:rsid w:val="00681DF7"/>
    <w:rsid w:val="006A42EE"/>
    <w:rsid w:val="006B1B34"/>
    <w:rsid w:val="006C5B20"/>
    <w:rsid w:val="006D146E"/>
    <w:rsid w:val="006D7EBF"/>
    <w:rsid w:val="006E484D"/>
    <w:rsid w:val="006E502D"/>
    <w:rsid w:val="006F2EB9"/>
    <w:rsid w:val="006F7246"/>
    <w:rsid w:val="00700E36"/>
    <w:rsid w:val="0070296D"/>
    <w:rsid w:val="00715C2E"/>
    <w:rsid w:val="00720778"/>
    <w:rsid w:val="00740C9B"/>
    <w:rsid w:val="00742498"/>
    <w:rsid w:val="007521EE"/>
    <w:rsid w:val="007549F5"/>
    <w:rsid w:val="00760774"/>
    <w:rsid w:val="007628BF"/>
    <w:rsid w:val="007838FA"/>
    <w:rsid w:val="00794C04"/>
    <w:rsid w:val="007A2ABF"/>
    <w:rsid w:val="007A4603"/>
    <w:rsid w:val="007C683B"/>
    <w:rsid w:val="007D1773"/>
    <w:rsid w:val="007D327A"/>
    <w:rsid w:val="007D3A18"/>
    <w:rsid w:val="007D668C"/>
    <w:rsid w:val="007D74A7"/>
    <w:rsid w:val="007E447A"/>
    <w:rsid w:val="007F67EE"/>
    <w:rsid w:val="00811CEE"/>
    <w:rsid w:val="00811F68"/>
    <w:rsid w:val="00812613"/>
    <w:rsid w:val="00813B22"/>
    <w:rsid w:val="00817FD3"/>
    <w:rsid w:val="00843841"/>
    <w:rsid w:val="0085609B"/>
    <w:rsid w:val="008570E5"/>
    <w:rsid w:val="0087342F"/>
    <w:rsid w:val="00880675"/>
    <w:rsid w:val="00883A3A"/>
    <w:rsid w:val="00892BAD"/>
    <w:rsid w:val="00895EA4"/>
    <w:rsid w:val="008A209E"/>
    <w:rsid w:val="008D437F"/>
    <w:rsid w:val="008D5B34"/>
    <w:rsid w:val="008D767D"/>
    <w:rsid w:val="008E3F59"/>
    <w:rsid w:val="008F693B"/>
    <w:rsid w:val="00905E49"/>
    <w:rsid w:val="009118FC"/>
    <w:rsid w:val="00922770"/>
    <w:rsid w:val="009430AC"/>
    <w:rsid w:val="00943F4B"/>
    <w:rsid w:val="00945273"/>
    <w:rsid w:val="0096283A"/>
    <w:rsid w:val="009708D7"/>
    <w:rsid w:val="0098295D"/>
    <w:rsid w:val="00984CE7"/>
    <w:rsid w:val="00992369"/>
    <w:rsid w:val="009B0FC6"/>
    <w:rsid w:val="009B7817"/>
    <w:rsid w:val="009F60BB"/>
    <w:rsid w:val="00A02396"/>
    <w:rsid w:val="00A07FE2"/>
    <w:rsid w:val="00A20E5C"/>
    <w:rsid w:val="00A33DB6"/>
    <w:rsid w:val="00A43B6B"/>
    <w:rsid w:val="00A47885"/>
    <w:rsid w:val="00A51141"/>
    <w:rsid w:val="00A54355"/>
    <w:rsid w:val="00A55971"/>
    <w:rsid w:val="00A576AC"/>
    <w:rsid w:val="00A6605D"/>
    <w:rsid w:val="00A66C19"/>
    <w:rsid w:val="00A87B3D"/>
    <w:rsid w:val="00A944F8"/>
    <w:rsid w:val="00A9614F"/>
    <w:rsid w:val="00AA2027"/>
    <w:rsid w:val="00AA6334"/>
    <w:rsid w:val="00AB020D"/>
    <w:rsid w:val="00AB4199"/>
    <w:rsid w:val="00AC4B6B"/>
    <w:rsid w:val="00AC5A90"/>
    <w:rsid w:val="00AE47E5"/>
    <w:rsid w:val="00AE65D1"/>
    <w:rsid w:val="00B061E2"/>
    <w:rsid w:val="00B1665A"/>
    <w:rsid w:val="00B4126A"/>
    <w:rsid w:val="00B65CC1"/>
    <w:rsid w:val="00B70875"/>
    <w:rsid w:val="00B72A14"/>
    <w:rsid w:val="00B73261"/>
    <w:rsid w:val="00B75B4F"/>
    <w:rsid w:val="00B80D04"/>
    <w:rsid w:val="00B85B34"/>
    <w:rsid w:val="00B9359A"/>
    <w:rsid w:val="00BB2C58"/>
    <w:rsid w:val="00BC0237"/>
    <w:rsid w:val="00BD6D41"/>
    <w:rsid w:val="00BE25F5"/>
    <w:rsid w:val="00BE4E92"/>
    <w:rsid w:val="00BE7409"/>
    <w:rsid w:val="00C26672"/>
    <w:rsid w:val="00C27712"/>
    <w:rsid w:val="00C3162F"/>
    <w:rsid w:val="00C43A96"/>
    <w:rsid w:val="00C60376"/>
    <w:rsid w:val="00C668C2"/>
    <w:rsid w:val="00C74DE8"/>
    <w:rsid w:val="00C84F4D"/>
    <w:rsid w:val="00C90A2A"/>
    <w:rsid w:val="00C90E4F"/>
    <w:rsid w:val="00C9228C"/>
    <w:rsid w:val="00CA7C0B"/>
    <w:rsid w:val="00CB318F"/>
    <w:rsid w:val="00CB5462"/>
    <w:rsid w:val="00CD0547"/>
    <w:rsid w:val="00CD059C"/>
    <w:rsid w:val="00CE2AB1"/>
    <w:rsid w:val="00CE40C9"/>
    <w:rsid w:val="00CF55E0"/>
    <w:rsid w:val="00D169C1"/>
    <w:rsid w:val="00D231B5"/>
    <w:rsid w:val="00D4752C"/>
    <w:rsid w:val="00D62631"/>
    <w:rsid w:val="00D63D1D"/>
    <w:rsid w:val="00D76576"/>
    <w:rsid w:val="00DA4934"/>
    <w:rsid w:val="00DA66F2"/>
    <w:rsid w:val="00DB0592"/>
    <w:rsid w:val="00DC436D"/>
    <w:rsid w:val="00DC705B"/>
    <w:rsid w:val="00DC7C1E"/>
    <w:rsid w:val="00DF7026"/>
    <w:rsid w:val="00E241DA"/>
    <w:rsid w:val="00E2594C"/>
    <w:rsid w:val="00E30134"/>
    <w:rsid w:val="00E53332"/>
    <w:rsid w:val="00E572D9"/>
    <w:rsid w:val="00E62461"/>
    <w:rsid w:val="00E76187"/>
    <w:rsid w:val="00E83296"/>
    <w:rsid w:val="00E83573"/>
    <w:rsid w:val="00EC026B"/>
    <w:rsid w:val="00ED5BC7"/>
    <w:rsid w:val="00EE242F"/>
    <w:rsid w:val="00EE4326"/>
    <w:rsid w:val="00EE4781"/>
    <w:rsid w:val="00EF3687"/>
    <w:rsid w:val="00F0205E"/>
    <w:rsid w:val="00F249E7"/>
    <w:rsid w:val="00F600F5"/>
    <w:rsid w:val="00F77934"/>
    <w:rsid w:val="00FA524E"/>
    <w:rsid w:val="00FC2863"/>
    <w:rsid w:val="00FD4D1E"/>
    <w:rsid w:val="00FE1FFB"/>
    <w:rsid w:val="00FE7C84"/>
    <w:rsid w:val="00FF0587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2CB666B7"/>
  <w15:chartTrackingRefBased/>
  <w15:docId w15:val="{5F1C6143-C141-4A82-8C66-BBACC862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9430A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erd@lyfjastofnun.is" TargetMode="External"/><Relationship Id="rId1" Type="http://schemas.openxmlformats.org/officeDocument/2006/relationships/hyperlink" Target="mailto:birting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1F5A385B8414E97156F50EC01D42C" ma:contentTypeVersion="10" ma:contentTypeDescription="Create a new document." ma:contentTypeScope="" ma:versionID="0bd68029036fcfa0dece98e4dd46e781">
  <xsd:schema xmlns:xsd="http://www.w3.org/2001/XMLSchema" xmlns:xs="http://www.w3.org/2001/XMLSchema" xmlns:p="http://schemas.microsoft.com/office/2006/metadata/properties" xmlns:ns2="2b830876-d14f-44ae-a2a6-93952be38cb7" xmlns:ns3="e7dc192d-98c7-428a-9c94-5a15b08da98d" targetNamespace="http://schemas.microsoft.com/office/2006/metadata/properties" ma:root="true" ma:fieldsID="b780c0716fd329450b64c7067f2deaa9" ns2:_="" ns3:_="">
    <xsd:import namespace="2b830876-d14f-44ae-a2a6-93952be38cb7"/>
    <xsd:import namespace="e7dc192d-98c7-428a-9c94-5a15b08d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30876-d14f-44ae-a2a6-93952be3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192d-98c7-428a-9c94-5a15b08d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D82D-B088-44E2-8D88-E1C910202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EBFAC-D8CC-464C-A395-510AC42964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2b830876-d14f-44ae-a2a6-93952be38cb7"/>
    <ds:schemaRef ds:uri="http://schemas.openxmlformats.org/package/2006/metadata/core-properties"/>
    <ds:schemaRef ds:uri="e7dc192d-98c7-428a-9c94-5a15b08da98d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0E93E4-3AAC-4541-A1C4-133166311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30876-d14f-44ae-a2a6-93952be38cb7"/>
    <ds:schemaRef ds:uri="e7dc192d-98c7-428a-9c94-5a15b08d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26C45-B65A-4447-8C99-DCEC148A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668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Valdís Beck - IMA</cp:lastModifiedBy>
  <cp:revision>2</cp:revision>
  <cp:lastPrinted>2012-01-04T13:47:00Z</cp:lastPrinted>
  <dcterms:created xsi:type="dcterms:W3CDTF">2022-10-27T16:07:00Z</dcterms:created>
  <dcterms:modified xsi:type="dcterms:W3CDTF">2022-10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1F5A385B8414E97156F50EC01D42C</vt:lpwstr>
  </property>
</Properties>
</file>